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11071F" w:rsidRDefault="001701C7" w:rsidP="006F3AAD">
      <w:pPr>
        <w:spacing w:after="0" w:line="360" w:lineRule="auto"/>
        <w:jc w:val="center"/>
        <w:rPr>
          <w:b/>
        </w:rPr>
      </w:pPr>
      <w:r w:rsidRPr="0011071F">
        <w:rPr>
          <w:b/>
        </w:rPr>
        <w:t>Міністерство освіти і науки України</w:t>
      </w:r>
    </w:p>
    <w:p w14:paraId="1D6147A7" w14:textId="2CFCD2AA" w:rsidR="001701C7" w:rsidRPr="0011071F" w:rsidRDefault="001701C7" w:rsidP="006F3AAD">
      <w:pPr>
        <w:spacing w:after="0" w:line="360" w:lineRule="auto"/>
        <w:jc w:val="center"/>
        <w:rPr>
          <w:b/>
        </w:rPr>
      </w:pPr>
      <w:r w:rsidRPr="0011071F">
        <w:rPr>
          <w:b/>
        </w:rPr>
        <w:t>Національний університет «Запорізька Політехніка»</w:t>
      </w:r>
    </w:p>
    <w:p w14:paraId="380683B9" w14:textId="77777777" w:rsidR="001701C7" w:rsidRPr="0011071F" w:rsidRDefault="001701C7" w:rsidP="006F3AAD">
      <w:pPr>
        <w:spacing w:after="0" w:line="360" w:lineRule="auto"/>
        <w:jc w:val="right"/>
      </w:pPr>
      <w:r w:rsidRPr="0011071F">
        <w:t>Кафедра програмних засобів</w:t>
      </w:r>
    </w:p>
    <w:p w14:paraId="6CF81091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03A08C02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4127C99F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2E6EA8A3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2665BF61" w14:textId="77777777" w:rsidR="00E60598" w:rsidRPr="0011071F" w:rsidRDefault="001701C7" w:rsidP="006F3AAD">
      <w:pPr>
        <w:spacing w:after="0" w:line="360" w:lineRule="auto"/>
        <w:jc w:val="center"/>
        <w:rPr>
          <w:b/>
        </w:rPr>
      </w:pPr>
      <w:r w:rsidRPr="0011071F">
        <w:rPr>
          <w:b/>
        </w:rPr>
        <w:t>ЗВІТ</w:t>
      </w:r>
    </w:p>
    <w:p w14:paraId="12883178" w14:textId="5FBFB256" w:rsidR="00E60598" w:rsidRPr="007762F0" w:rsidRDefault="001701C7" w:rsidP="006F3AAD">
      <w:pPr>
        <w:spacing w:after="0" w:line="360" w:lineRule="auto"/>
        <w:jc w:val="center"/>
        <w:rPr>
          <w:lang w:val="en-US"/>
        </w:rPr>
      </w:pPr>
      <w:r w:rsidRPr="0011071F">
        <w:t>з лабораторної роботи №</w:t>
      </w:r>
      <w:r w:rsidR="007762F0">
        <w:rPr>
          <w:lang w:val="en-US"/>
        </w:rPr>
        <w:t>4</w:t>
      </w:r>
    </w:p>
    <w:p w14:paraId="6B6D0276" w14:textId="7CE8E458" w:rsidR="00162C9D" w:rsidRPr="0011071F" w:rsidRDefault="001701C7" w:rsidP="006F3AAD">
      <w:pPr>
        <w:spacing w:after="0" w:line="360" w:lineRule="auto"/>
        <w:jc w:val="center"/>
      </w:pPr>
      <w:r w:rsidRPr="0011071F">
        <w:t>з дисципліни «</w:t>
      </w:r>
      <w:r w:rsidR="000F0C37">
        <w:t>Комп’ютерна дискретна математика</w:t>
      </w:r>
      <w:r w:rsidRPr="0011071F">
        <w:t xml:space="preserve">» </w:t>
      </w:r>
    </w:p>
    <w:p w14:paraId="3140306D" w14:textId="550FF1E5" w:rsidR="001701C7" w:rsidRPr="0011071F" w:rsidRDefault="00162C9D" w:rsidP="006F3AAD">
      <w:pPr>
        <w:spacing w:after="0" w:line="360" w:lineRule="auto"/>
        <w:jc w:val="center"/>
      </w:pPr>
      <w:r w:rsidRPr="0011071F">
        <w:t>Н</w:t>
      </w:r>
      <w:r w:rsidR="001701C7" w:rsidRPr="0011071F">
        <w:t>а тему</w:t>
      </w:r>
      <w:r w:rsidRPr="0011071F">
        <w:t xml:space="preserve"> «</w:t>
      </w:r>
      <w:r w:rsidR="007762F0" w:rsidRPr="007762F0">
        <w:t>ПЛОСКІ І ПЛАНАРНІ ГРАФИ. ПОТОКИ В МЕРЕЖАХ</w:t>
      </w:r>
      <w:r w:rsidRPr="0011071F">
        <w:t>»</w:t>
      </w:r>
    </w:p>
    <w:p w14:paraId="07A6F88B" w14:textId="62BB9A09" w:rsidR="00162C9D" w:rsidRPr="0011071F" w:rsidRDefault="00162C9D" w:rsidP="006F3AAD">
      <w:pPr>
        <w:spacing w:after="0" w:line="360" w:lineRule="auto"/>
        <w:jc w:val="center"/>
      </w:pPr>
      <w:r w:rsidRPr="0011071F">
        <w:t>Варіант №20</w:t>
      </w:r>
    </w:p>
    <w:p w14:paraId="068E82F8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24430E81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3B903D5C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278ECBBD" w14:textId="77777777" w:rsidR="001701C7" w:rsidRPr="0011071F" w:rsidRDefault="001701C7" w:rsidP="006F3AAD">
      <w:pPr>
        <w:spacing w:after="0" w:line="360" w:lineRule="auto"/>
      </w:pPr>
      <w:r w:rsidRPr="0011071F">
        <w:t xml:space="preserve"> </w:t>
      </w:r>
    </w:p>
    <w:p w14:paraId="2C2AD8EB" w14:textId="77777777" w:rsidR="001701C7" w:rsidRPr="0011071F" w:rsidRDefault="001701C7" w:rsidP="006F3AAD">
      <w:pPr>
        <w:spacing w:after="0" w:line="360" w:lineRule="auto"/>
      </w:pPr>
    </w:p>
    <w:p w14:paraId="02D07F40" w14:textId="77777777" w:rsidR="001701C7" w:rsidRPr="0011071F" w:rsidRDefault="001701C7" w:rsidP="006F3AAD">
      <w:pPr>
        <w:spacing w:after="0" w:line="360" w:lineRule="auto"/>
      </w:pPr>
    </w:p>
    <w:p w14:paraId="13AE5F7E" w14:textId="77777777" w:rsidR="001701C7" w:rsidRPr="0011071F" w:rsidRDefault="001701C7" w:rsidP="006F3AAD">
      <w:pPr>
        <w:spacing w:after="0" w:line="360" w:lineRule="auto"/>
      </w:pPr>
    </w:p>
    <w:p w14:paraId="239222D2" w14:textId="77777777" w:rsidR="001701C7" w:rsidRPr="0011071F" w:rsidRDefault="001701C7" w:rsidP="006F3AAD">
      <w:pPr>
        <w:spacing w:after="0" w:line="360" w:lineRule="auto"/>
        <w:rPr>
          <w:b/>
        </w:rPr>
      </w:pPr>
      <w:r w:rsidRPr="0011071F">
        <w:rPr>
          <w:b/>
        </w:rPr>
        <w:t>Виконав:</w:t>
      </w:r>
    </w:p>
    <w:p w14:paraId="384E85B1" w14:textId="1D67CD9A" w:rsidR="001701C7" w:rsidRPr="0011071F" w:rsidRDefault="00162C9D" w:rsidP="006F3AAD">
      <w:pPr>
        <w:spacing w:after="0" w:line="360" w:lineRule="auto"/>
      </w:pPr>
      <w:r w:rsidRPr="0011071F">
        <w:t>С</w:t>
      </w:r>
      <w:r w:rsidR="001701C7" w:rsidRPr="0011071F">
        <w:t xml:space="preserve">тудент групи КНТ-122                                                 </w:t>
      </w:r>
      <w:r w:rsidR="001701C7" w:rsidRPr="0011071F">
        <w:tab/>
        <w:t>О. А. Онищенко</w:t>
      </w:r>
    </w:p>
    <w:p w14:paraId="376BA201" w14:textId="77777777" w:rsidR="001701C7" w:rsidRPr="0011071F" w:rsidRDefault="001701C7" w:rsidP="006F3AAD">
      <w:pPr>
        <w:spacing w:after="0" w:line="360" w:lineRule="auto"/>
      </w:pPr>
      <w:r w:rsidRPr="0011071F">
        <w:t xml:space="preserve"> </w:t>
      </w:r>
    </w:p>
    <w:p w14:paraId="3732DDE0" w14:textId="77777777" w:rsidR="001701C7" w:rsidRPr="0011071F" w:rsidRDefault="001701C7" w:rsidP="006F3AAD">
      <w:pPr>
        <w:spacing w:after="0" w:line="360" w:lineRule="auto"/>
        <w:rPr>
          <w:b/>
        </w:rPr>
      </w:pPr>
      <w:r w:rsidRPr="0011071F">
        <w:rPr>
          <w:b/>
        </w:rPr>
        <w:t>Прийняли:</w:t>
      </w:r>
    </w:p>
    <w:p w14:paraId="24208859" w14:textId="7A885626" w:rsidR="001701C7" w:rsidRPr="000F0C37" w:rsidRDefault="00162C9D" w:rsidP="006F3AAD">
      <w:pPr>
        <w:spacing w:after="0" w:line="360" w:lineRule="auto"/>
      </w:pPr>
      <w:r w:rsidRPr="0011071F">
        <w:t xml:space="preserve">Ст. Викладач </w:t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="000F0C37">
        <w:t>О. А. Щербина</w:t>
      </w:r>
    </w:p>
    <w:p w14:paraId="0F1B788E" w14:textId="5B5DE943" w:rsidR="001701C7" w:rsidRDefault="001701C7" w:rsidP="006F3AAD">
      <w:pPr>
        <w:spacing w:after="0" w:line="360" w:lineRule="auto"/>
      </w:pPr>
    </w:p>
    <w:p w14:paraId="3CCA9A1D" w14:textId="77777777" w:rsidR="000F0C37" w:rsidRPr="0011071F" w:rsidRDefault="000F0C37" w:rsidP="006F3AAD">
      <w:pPr>
        <w:spacing w:after="0" w:line="360" w:lineRule="auto"/>
      </w:pPr>
    </w:p>
    <w:p w14:paraId="2E98F590" w14:textId="77777777" w:rsidR="001701C7" w:rsidRPr="0011071F" w:rsidRDefault="001701C7" w:rsidP="006F3AAD">
      <w:pPr>
        <w:spacing w:after="0" w:line="360" w:lineRule="auto"/>
      </w:pPr>
    </w:p>
    <w:p w14:paraId="69BA0276" w14:textId="67F9431A" w:rsidR="00BC728C" w:rsidRPr="0011071F" w:rsidRDefault="001701C7" w:rsidP="006F3AAD">
      <w:pPr>
        <w:spacing w:after="0" w:line="360" w:lineRule="auto"/>
        <w:jc w:val="center"/>
      </w:pPr>
      <w:r w:rsidRPr="0011071F"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79944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C3C7" w14:textId="6AE1A059" w:rsidR="0011071F" w:rsidRDefault="0011071F" w:rsidP="00C52D81">
          <w:pPr>
            <w:pStyle w:val="a3"/>
            <w:spacing w:line="360" w:lineRule="auto"/>
            <w:ind w:firstLine="851"/>
          </w:pPr>
        </w:p>
        <w:p w14:paraId="0F423494" w14:textId="21B6316C" w:rsidR="00A23C24" w:rsidRDefault="0011071F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48639" w:history="1">
            <w:r w:rsidR="00A23C24" w:rsidRPr="00CC201A">
              <w:rPr>
                <w:rStyle w:val="a4"/>
                <w:noProof/>
              </w:rPr>
              <w:t>Мета роботи</w:t>
            </w:r>
            <w:r w:rsidR="00A23C24">
              <w:rPr>
                <w:noProof/>
                <w:webHidden/>
              </w:rPr>
              <w:tab/>
            </w:r>
            <w:r w:rsidR="00A23C24">
              <w:rPr>
                <w:noProof/>
                <w:webHidden/>
              </w:rPr>
              <w:fldChar w:fldCharType="begin"/>
            </w:r>
            <w:r w:rsidR="00A23C24">
              <w:rPr>
                <w:noProof/>
                <w:webHidden/>
              </w:rPr>
              <w:instrText xml:space="preserve"> PAGEREF _Toc134948639 \h </w:instrText>
            </w:r>
            <w:r w:rsidR="00A23C24">
              <w:rPr>
                <w:noProof/>
                <w:webHidden/>
              </w:rPr>
            </w:r>
            <w:r w:rsidR="00A23C24">
              <w:rPr>
                <w:noProof/>
                <w:webHidden/>
              </w:rPr>
              <w:fldChar w:fldCharType="separate"/>
            </w:r>
            <w:r w:rsidR="00A23C24">
              <w:rPr>
                <w:noProof/>
                <w:webHidden/>
              </w:rPr>
              <w:t>3</w:t>
            </w:r>
            <w:r w:rsidR="00A23C24">
              <w:rPr>
                <w:noProof/>
                <w:webHidden/>
              </w:rPr>
              <w:fldChar w:fldCharType="end"/>
            </w:r>
          </w:hyperlink>
        </w:p>
        <w:p w14:paraId="79E7BAC0" w14:textId="46E54662" w:rsidR="00A23C24" w:rsidRDefault="00856F5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948640" w:history="1">
            <w:r w:rsidR="00A23C24" w:rsidRPr="00CC201A">
              <w:rPr>
                <w:rStyle w:val="a4"/>
                <w:noProof/>
              </w:rPr>
              <w:t>Текст завдання №1</w:t>
            </w:r>
            <w:r w:rsidR="00A23C24">
              <w:rPr>
                <w:noProof/>
                <w:webHidden/>
              </w:rPr>
              <w:tab/>
            </w:r>
            <w:r w:rsidR="00A23C24">
              <w:rPr>
                <w:noProof/>
                <w:webHidden/>
              </w:rPr>
              <w:fldChar w:fldCharType="begin"/>
            </w:r>
            <w:r w:rsidR="00A23C24">
              <w:rPr>
                <w:noProof/>
                <w:webHidden/>
              </w:rPr>
              <w:instrText xml:space="preserve"> PAGEREF _Toc134948640 \h </w:instrText>
            </w:r>
            <w:r w:rsidR="00A23C24">
              <w:rPr>
                <w:noProof/>
                <w:webHidden/>
              </w:rPr>
            </w:r>
            <w:r w:rsidR="00A23C24">
              <w:rPr>
                <w:noProof/>
                <w:webHidden/>
              </w:rPr>
              <w:fldChar w:fldCharType="separate"/>
            </w:r>
            <w:r w:rsidR="00A23C24">
              <w:rPr>
                <w:noProof/>
                <w:webHidden/>
              </w:rPr>
              <w:t>3</w:t>
            </w:r>
            <w:r w:rsidR="00A23C24">
              <w:rPr>
                <w:noProof/>
                <w:webHidden/>
              </w:rPr>
              <w:fldChar w:fldCharType="end"/>
            </w:r>
          </w:hyperlink>
        </w:p>
        <w:p w14:paraId="49F43F4D" w14:textId="06F92A7F" w:rsidR="00A23C24" w:rsidRDefault="00856F5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948641" w:history="1">
            <w:r w:rsidR="00A23C24" w:rsidRPr="00CC201A">
              <w:rPr>
                <w:rStyle w:val="a4"/>
                <w:noProof/>
              </w:rPr>
              <w:t>Розв’язок завдання №1</w:t>
            </w:r>
            <w:r w:rsidR="00A23C24">
              <w:rPr>
                <w:noProof/>
                <w:webHidden/>
              </w:rPr>
              <w:tab/>
            </w:r>
            <w:r w:rsidR="00A23C24">
              <w:rPr>
                <w:noProof/>
                <w:webHidden/>
              </w:rPr>
              <w:fldChar w:fldCharType="begin"/>
            </w:r>
            <w:r w:rsidR="00A23C24">
              <w:rPr>
                <w:noProof/>
                <w:webHidden/>
              </w:rPr>
              <w:instrText xml:space="preserve"> PAGEREF _Toc134948641 \h </w:instrText>
            </w:r>
            <w:r w:rsidR="00A23C24">
              <w:rPr>
                <w:noProof/>
                <w:webHidden/>
              </w:rPr>
            </w:r>
            <w:r w:rsidR="00A23C24">
              <w:rPr>
                <w:noProof/>
                <w:webHidden/>
              </w:rPr>
              <w:fldChar w:fldCharType="separate"/>
            </w:r>
            <w:r w:rsidR="00A23C24">
              <w:rPr>
                <w:noProof/>
                <w:webHidden/>
              </w:rPr>
              <w:t>3</w:t>
            </w:r>
            <w:r w:rsidR="00A23C24">
              <w:rPr>
                <w:noProof/>
                <w:webHidden/>
              </w:rPr>
              <w:fldChar w:fldCharType="end"/>
            </w:r>
          </w:hyperlink>
        </w:p>
        <w:p w14:paraId="3A2D4803" w14:textId="5DCD465E" w:rsidR="00A23C24" w:rsidRDefault="00856F5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948642" w:history="1">
            <w:r w:rsidR="00A23C24" w:rsidRPr="00CC201A">
              <w:rPr>
                <w:rStyle w:val="a4"/>
                <w:noProof/>
              </w:rPr>
              <w:t>Текст завдання №2</w:t>
            </w:r>
            <w:r w:rsidR="00A23C24">
              <w:rPr>
                <w:noProof/>
                <w:webHidden/>
              </w:rPr>
              <w:tab/>
            </w:r>
            <w:r w:rsidR="00A23C24">
              <w:rPr>
                <w:noProof/>
                <w:webHidden/>
              </w:rPr>
              <w:fldChar w:fldCharType="begin"/>
            </w:r>
            <w:r w:rsidR="00A23C24">
              <w:rPr>
                <w:noProof/>
                <w:webHidden/>
              </w:rPr>
              <w:instrText xml:space="preserve"> PAGEREF _Toc134948642 \h </w:instrText>
            </w:r>
            <w:r w:rsidR="00A23C24">
              <w:rPr>
                <w:noProof/>
                <w:webHidden/>
              </w:rPr>
            </w:r>
            <w:r w:rsidR="00A23C24">
              <w:rPr>
                <w:noProof/>
                <w:webHidden/>
              </w:rPr>
              <w:fldChar w:fldCharType="separate"/>
            </w:r>
            <w:r w:rsidR="00A23C24">
              <w:rPr>
                <w:noProof/>
                <w:webHidden/>
              </w:rPr>
              <w:t>3</w:t>
            </w:r>
            <w:r w:rsidR="00A23C24">
              <w:rPr>
                <w:noProof/>
                <w:webHidden/>
              </w:rPr>
              <w:fldChar w:fldCharType="end"/>
            </w:r>
          </w:hyperlink>
        </w:p>
        <w:p w14:paraId="7630692A" w14:textId="70A390B1" w:rsidR="00A23C24" w:rsidRDefault="00856F5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948643" w:history="1">
            <w:r w:rsidR="00A23C24" w:rsidRPr="00CC201A">
              <w:rPr>
                <w:rStyle w:val="a4"/>
                <w:noProof/>
              </w:rPr>
              <w:t>Розв’язок завдання №2</w:t>
            </w:r>
            <w:r w:rsidR="00A23C24">
              <w:rPr>
                <w:noProof/>
                <w:webHidden/>
              </w:rPr>
              <w:tab/>
            </w:r>
            <w:r w:rsidR="00A23C24">
              <w:rPr>
                <w:noProof/>
                <w:webHidden/>
              </w:rPr>
              <w:fldChar w:fldCharType="begin"/>
            </w:r>
            <w:r w:rsidR="00A23C24">
              <w:rPr>
                <w:noProof/>
                <w:webHidden/>
              </w:rPr>
              <w:instrText xml:space="preserve"> PAGEREF _Toc134948643 \h </w:instrText>
            </w:r>
            <w:r w:rsidR="00A23C24">
              <w:rPr>
                <w:noProof/>
                <w:webHidden/>
              </w:rPr>
            </w:r>
            <w:r w:rsidR="00A23C24">
              <w:rPr>
                <w:noProof/>
                <w:webHidden/>
              </w:rPr>
              <w:fldChar w:fldCharType="separate"/>
            </w:r>
            <w:r w:rsidR="00A23C24">
              <w:rPr>
                <w:noProof/>
                <w:webHidden/>
              </w:rPr>
              <w:t>3</w:t>
            </w:r>
            <w:r w:rsidR="00A23C24">
              <w:rPr>
                <w:noProof/>
                <w:webHidden/>
              </w:rPr>
              <w:fldChar w:fldCharType="end"/>
            </w:r>
          </w:hyperlink>
        </w:p>
        <w:p w14:paraId="3A3F5470" w14:textId="331938A9" w:rsidR="00A23C24" w:rsidRDefault="00856F5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948644" w:history="1">
            <w:r w:rsidR="00A23C24" w:rsidRPr="00CC201A">
              <w:rPr>
                <w:rStyle w:val="a4"/>
                <w:noProof/>
              </w:rPr>
              <w:t>Результати роботи завдання №2</w:t>
            </w:r>
            <w:r w:rsidR="00A23C24">
              <w:rPr>
                <w:noProof/>
                <w:webHidden/>
              </w:rPr>
              <w:tab/>
            </w:r>
            <w:r w:rsidR="00A23C24">
              <w:rPr>
                <w:noProof/>
                <w:webHidden/>
              </w:rPr>
              <w:fldChar w:fldCharType="begin"/>
            </w:r>
            <w:r w:rsidR="00A23C24">
              <w:rPr>
                <w:noProof/>
                <w:webHidden/>
              </w:rPr>
              <w:instrText xml:space="preserve"> PAGEREF _Toc134948644 \h </w:instrText>
            </w:r>
            <w:r w:rsidR="00A23C24">
              <w:rPr>
                <w:noProof/>
                <w:webHidden/>
              </w:rPr>
            </w:r>
            <w:r w:rsidR="00A23C24">
              <w:rPr>
                <w:noProof/>
                <w:webHidden/>
              </w:rPr>
              <w:fldChar w:fldCharType="separate"/>
            </w:r>
            <w:r w:rsidR="00A23C24">
              <w:rPr>
                <w:noProof/>
                <w:webHidden/>
              </w:rPr>
              <w:t>3</w:t>
            </w:r>
            <w:r w:rsidR="00A23C24">
              <w:rPr>
                <w:noProof/>
                <w:webHidden/>
              </w:rPr>
              <w:fldChar w:fldCharType="end"/>
            </w:r>
          </w:hyperlink>
        </w:p>
        <w:p w14:paraId="2A9720FC" w14:textId="40B094AE" w:rsidR="00A23C24" w:rsidRDefault="00856F5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948645" w:history="1">
            <w:r w:rsidR="00A23C24" w:rsidRPr="00CC201A">
              <w:rPr>
                <w:rStyle w:val="a4"/>
                <w:noProof/>
              </w:rPr>
              <w:t>Блок-схема завдання №2</w:t>
            </w:r>
            <w:r w:rsidR="00A23C24">
              <w:rPr>
                <w:noProof/>
                <w:webHidden/>
              </w:rPr>
              <w:tab/>
            </w:r>
            <w:r w:rsidR="00A23C24">
              <w:rPr>
                <w:noProof/>
                <w:webHidden/>
              </w:rPr>
              <w:fldChar w:fldCharType="begin"/>
            </w:r>
            <w:r w:rsidR="00A23C24">
              <w:rPr>
                <w:noProof/>
                <w:webHidden/>
              </w:rPr>
              <w:instrText xml:space="preserve"> PAGEREF _Toc134948645 \h </w:instrText>
            </w:r>
            <w:r w:rsidR="00A23C24">
              <w:rPr>
                <w:noProof/>
                <w:webHidden/>
              </w:rPr>
            </w:r>
            <w:r w:rsidR="00A23C24">
              <w:rPr>
                <w:noProof/>
                <w:webHidden/>
              </w:rPr>
              <w:fldChar w:fldCharType="separate"/>
            </w:r>
            <w:r w:rsidR="00A23C24">
              <w:rPr>
                <w:noProof/>
                <w:webHidden/>
              </w:rPr>
              <w:t>3</w:t>
            </w:r>
            <w:r w:rsidR="00A23C24">
              <w:rPr>
                <w:noProof/>
                <w:webHidden/>
              </w:rPr>
              <w:fldChar w:fldCharType="end"/>
            </w:r>
          </w:hyperlink>
        </w:p>
        <w:p w14:paraId="02D9244A" w14:textId="0A778F74" w:rsidR="00A23C24" w:rsidRDefault="00856F5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948646" w:history="1">
            <w:r w:rsidR="00A23C24" w:rsidRPr="00CC201A">
              <w:rPr>
                <w:rStyle w:val="a4"/>
                <w:noProof/>
              </w:rPr>
              <w:t>Висновки</w:t>
            </w:r>
            <w:r w:rsidR="00A23C24">
              <w:rPr>
                <w:noProof/>
                <w:webHidden/>
              </w:rPr>
              <w:tab/>
            </w:r>
            <w:r w:rsidR="00A23C24">
              <w:rPr>
                <w:noProof/>
                <w:webHidden/>
              </w:rPr>
              <w:fldChar w:fldCharType="begin"/>
            </w:r>
            <w:r w:rsidR="00A23C24">
              <w:rPr>
                <w:noProof/>
                <w:webHidden/>
              </w:rPr>
              <w:instrText xml:space="preserve"> PAGEREF _Toc134948646 \h </w:instrText>
            </w:r>
            <w:r w:rsidR="00A23C24">
              <w:rPr>
                <w:noProof/>
                <w:webHidden/>
              </w:rPr>
            </w:r>
            <w:r w:rsidR="00A23C24">
              <w:rPr>
                <w:noProof/>
                <w:webHidden/>
              </w:rPr>
              <w:fldChar w:fldCharType="separate"/>
            </w:r>
            <w:r w:rsidR="00A23C24">
              <w:rPr>
                <w:noProof/>
                <w:webHidden/>
              </w:rPr>
              <w:t>4</w:t>
            </w:r>
            <w:r w:rsidR="00A23C24">
              <w:rPr>
                <w:noProof/>
                <w:webHidden/>
              </w:rPr>
              <w:fldChar w:fldCharType="end"/>
            </w:r>
          </w:hyperlink>
        </w:p>
        <w:p w14:paraId="0C607FFD" w14:textId="5F51DBF6" w:rsidR="0011071F" w:rsidRDefault="0011071F" w:rsidP="00C52D81">
          <w:pPr>
            <w:spacing w:after="0" w:line="360" w:lineRule="auto"/>
            <w:ind w:firstLine="851"/>
          </w:pPr>
          <w:r>
            <w:rPr>
              <w:b/>
              <w:bCs/>
            </w:rPr>
            <w:fldChar w:fldCharType="end"/>
          </w:r>
        </w:p>
      </w:sdtContent>
    </w:sdt>
    <w:p w14:paraId="60903753" w14:textId="07ABFB37" w:rsidR="001701C7" w:rsidRPr="0011071F" w:rsidRDefault="001701C7" w:rsidP="00C52D81">
      <w:pPr>
        <w:spacing w:after="0" w:line="360" w:lineRule="auto"/>
        <w:ind w:firstLine="851"/>
      </w:pPr>
      <w:r w:rsidRPr="0011071F">
        <w:br w:type="page"/>
      </w:r>
    </w:p>
    <w:p w14:paraId="4B087E06" w14:textId="404770A5" w:rsidR="008E3F95" w:rsidRPr="0011071F" w:rsidRDefault="00FC5744" w:rsidP="00C52D81">
      <w:pPr>
        <w:pStyle w:val="-20"/>
        <w:ind w:firstLine="851"/>
      </w:pPr>
      <w:bookmarkStart w:id="1" w:name="_Toc134948640"/>
      <w:r w:rsidRPr="0011071F">
        <w:lastRenderedPageBreak/>
        <w:t>Текст з</w:t>
      </w:r>
      <w:r w:rsidR="008E3F95" w:rsidRPr="0011071F">
        <w:t>авдання №</w:t>
      </w:r>
      <w:r w:rsidR="0095259D">
        <w:t>1</w:t>
      </w:r>
      <w:bookmarkEnd w:id="1"/>
    </w:p>
    <w:p w14:paraId="61F458C0" w14:textId="75FD9FAE" w:rsidR="008E3F95" w:rsidRPr="0011071F" w:rsidRDefault="008E3F95" w:rsidP="00C52D81">
      <w:pPr>
        <w:spacing w:after="0" w:line="360" w:lineRule="auto"/>
        <w:ind w:firstLine="851"/>
      </w:pPr>
    </w:p>
    <w:p w14:paraId="522AB8AA" w14:textId="37396A41" w:rsidR="0095259D" w:rsidRDefault="00A23C24" w:rsidP="00A23C24">
      <w:pPr>
        <w:pStyle w:val="a5"/>
        <w:numPr>
          <w:ilvl w:val="0"/>
          <w:numId w:val="7"/>
        </w:numPr>
        <w:spacing w:after="0" w:line="360" w:lineRule="auto"/>
        <w:ind w:left="0" w:firstLine="851"/>
      </w:pPr>
      <w:r w:rsidRPr="00A23C24">
        <w:t>За допомогою y-алгоритм</w:t>
      </w:r>
      <w:r w:rsidR="00F11327">
        <w:t>у</w:t>
      </w:r>
      <w:r w:rsidRPr="00A23C24">
        <w:t xml:space="preserve"> зробити укладку графа у площині, або довести що вона неможлива</w:t>
      </w:r>
    </w:p>
    <w:p w14:paraId="2702A0EC" w14:textId="7E7B3B19" w:rsidR="00A23C24" w:rsidRDefault="00A23C24" w:rsidP="00A23C24">
      <w:pPr>
        <w:spacing w:after="0" w:line="360" w:lineRule="auto"/>
        <w:jc w:val="center"/>
      </w:pPr>
      <w:r w:rsidRPr="00A23C24">
        <w:rPr>
          <w:noProof/>
        </w:rPr>
        <w:drawing>
          <wp:inline distT="0" distB="0" distL="0" distR="0" wp14:anchorId="58971CFA" wp14:editId="383F7611">
            <wp:extent cx="3286125" cy="2790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E25A" w14:textId="1815E435" w:rsidR="002E061F" w:rsidRDefault="002E061F" w:rsidP="002E061F">
      <w:pPr>
        <w:pStyle w:val="a5"/>
        <w:numPr>
          <w:ilvl w:val="0"/>
          <w:numId w:val="7"/>
        </w:numPr>
        <w:spacing w:after="0" w:line="360" w:lineRule="auto"/>
        <w:ind w:left="0" w:firstLine="851"/>
      </w:pPr>
      <w:r w:rsidRPr="00793477">
        <w:t>Побудувати повний потік, а потім скорегувати його до найбільшого (дуги спрямовані зліва направо)</w:t>
      </w:r>
    </w:p>
    <w:p w14:paraId="2EF77CC0" w14:textId="77777777" w:rsidR="002E061F" w:rsidRDefault="002E061F" w:rsidP="002E061F">
      <w:pPr>
        <w:spacing w:after="0" w:line="360" w:lineRule="auto"/>
        <w:jc w:val="center"/>
      </w:pPr>
      <w:r w:rsidRPr="008A13F1">
        <w:rPr>
          <w:noProof/>
        </w:rPr>
        <w:drawing>
          <wp:inline distT="0" distB="0" distL="0" distR="0" wp14:anchorId="3E3D799E" wp14:editId="576F8753">
            <wp:extent cx="3743325" cy="1304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9E2B" w14:textId="77777777" w:rsidR="002E061F" w:rsidRDefault="002E061F" w:rsidP="00A23C24">
      <w:pPr>
        <w:spacing w:after="0" w:line="360" w:lineRule="auto"/>
      </w:pPr>
    </w:p>
    <w:p w14:paraId="465A180B" w14:textId="58986B1E" w:rsidR="0095259D" w:rsidRDefault="0095259D" w:rsidP="00C52D81">
      <w:pPr>
        <w:pStyle w:val="-20"/>
        <w:ind w:firstLine="851"/>
      </w:pPr>
      <w:bookmarkStart w:id="2" w:name="_Toc134948641"/>
      <w:r>
        <w:t>Розв’язок завдання №1</w:t>
      </w:r>
      <w:bookmarkEnd w:id="2"/>
    </w:p>
    <w:p w14:paraId="48C41250" w14:textId="7B85F56C" w:rsidR="0095259D" w:rsidRDefault="0095259D" w:rsidP="00C52D81">
      <w:pPr>
        <w:spacing w:after="0" w:line="360" w:lineRule="auto"/>
        <w:ind w:firstLine="851"/>
      </w:pPr>
    </w:p>
    <w:p w14:paraId="5D253A2D" w14:textId="798996D4" w:rsidR="0095259D" w:rsidRPr="0011071F" w:rsidRDefault="0095259D" w:rsidP="006D4F83">
      <w:pPr>
        <w:spacing w:after="0" w:line="360" w:lineRule="auto"/>
        <w:jc w:val="center"/>
      </w:pPr>
      <w:r>
        <w:t>Фото</w:t>
      </w:r>
    </w:p>
    <w:p w14:paraId="004C00A1" w14:textId="2E6C373B" w:rsidR="008E3F95" w:rsidRDefault="008E3F95" w:rsidP="00C52D81">
      <w:pPr>
        <w:spacing w:after="0" w:line="360" w:lineRule="auto"/>
        <w:ind w:firstLine="851"/>
      </w:pPr>
    </w:p>
    <w:p w14:paraId="093E5D36" w14:textId="2392B8B1" w:rsidR="0095259D" w:rsidRPr="0011071F" w:rsidRDefault="0095259D" w:rsidP="00C52D81">
      <w:pPr>
        <w:pStyle w:val="-20"/>
        <w:ind w:firstLine="851"/>
      </w:pPr>
      <w:bookmarkStart w:id="3" w:name="_Toc134948642"/>
      <w:r w:rsidRPr="0011071F">
        <w:t>Текст завдання №</w:t>
      </w:r>
      <w:r>
        <w:t>2</w:t>
      </w:r>
      <w:bookmarkEnd w:id="3"/>
    </w:p>
    <w:p w14:paraId="388A9525" w14:textId="2E00A123" w:rsidR="0095259D" w:rsidRDefault="0095259D" w:rsidP="00C52D81">
      <w:pPr>
        <w:spacing w:after="0" w:line="360" w:lineRule="auto"/>
        <w:ind w:firstLine="851"/>
      </w:pPr>
    </w:p>
    <w:p w14:paraId="69328059" w14:textId="206413ED" w:rsidR="00275258" w:rsidRDefault="00275258" w:rsidP="00C52D81">
      <w:pPr>
        <w:spacing w:after="0" w:line="360" w:lineRule="auto"/>
        <w:ind w:firstLine="851"/>
      </w:pPr>
      <w:r w:rsidRPr="00275258">
        <w:t xml:space="preserve">Написати програму, яка знаходить максимальний потік в мережі. Протестувати зробленою програмою мережу із завдання </w:t>
      </w:r>
      <w:r w:rsidR="002042FA">
        <w:t>№</w:t>
      </w:r>
      <w:r w:rsidRPr="00275258">
        <w:t>1, задача 2</w:t>
      </w:r>
    </w:p>
    <w:p w14:paraId="3A10C04F" w14:textId="77777777" w:rsidR="00275258" w:rsidRPr="0011071F" w:rsidRDefault="00275258" w:rsidP="00C52D81">
      <w:pPr>
        <w:spacing w:after="0" w:line="360" w:lineRule="auto"/>
        <w:ind w:firstLine="851"/>
      </w:pPr>
    </w:p>
    <w:p w14:paraId="128942E9" w14:textId="2DED1382" w:rsidR="0095259D" w:rsidRDefault="0095259D" w:rsidP="00C52D81">
      <w:pPr>
        <w:pStyle w:val="-20"/>
        <w:ind w:firstLine="851"/>
      </w:pPr>
      <w:bookmarkStart w:id="4" w:name="_Toc134948643"/>
      <w:r>
        <w:t>Розв’язок завдання №2</w:t>
      </w:r>
      <w:bookmarkEnd w:id="4"/>
    </w:p>
    <w:p w14:paraId="088FA1C9" w14:textId="680C7542" w:rsidR="0095259D" w:rsidRDefault="0095259D" w:rsidP="00C52D81">
      <w:pPr>
        <w:spacing w:after="0" w:line="360" w:lineRule="auto"/>
        <w:ind w:firstLine="851"/>
      </w:pPr>
    </w:p>
    <w:p w14:paraId="531D5105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872183">
        <w:rPr>
          <w:rFonts w:ascii="Cascadia Code" w:hAnsi="Cascadia Code" w:cs="Cascadia Code"/>
          <w:color w:val="C74DED"/>
          <w:sz w:val="21"/>
          <w:szCs w:val="21"/>
        </w:rPr>
        <w:t>import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networkx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as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nx</w:t>
      </w:r>
      <w:proofErr w:type="spellEnd"/>
    </w:p>
    <w:p w14:paraId="26B9FCB1" w14:textId="77777777" w:rsidR="00872183" w:rsidRPr="00872183" w:rsidRDefault="00872183" w:rsidP="00872183">
      <w:pPr>
        <w:shd w:val="clear" w:color="auto" w:fill="262A33"/>
        <w:spacing w:after="24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81FDDE7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872183">
        <w:rPr>
          <w:rFonts w:ascii="Cascadia Code" w:hAnsi="Cascadia Code" w:cs="Cascadia Code"/>
          <w:color w:val="C74DED"/>
          <w:sz w:val="21"/>
          <w:szCs w:val="21"/>
        </w:rPr>
        <w:t>def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FFE66D"/>
          <w:sz w:val="21"/>
          <w:szCs w:val="21"/>
        </w:rPr>
        <w:t>manual_max_flow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872183">
        <w:rPr>
          <w:rFonts w:ascii="Cascadia Code" w:hAnsi="Cascadia Code" w:cs="Cascadia Code"/>
          <w:color w:val="00E8C6"/>
          <w:sz w:val="21"/>
          <w:szCs w:val="21"/>
        </w:rPr>
        <w:t>G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00E8C6"/>
          <w:sz w:val="21"/>
          <w:szCs w:val="21"/>
        </w:rPr>
        <w:t>s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00E8C6"/>
          <w:sz w:val="21"/>
          <w:szCs w:val="21"/>
        </w:rPr>
        <w:t>t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:</w:t>
      </w:r>
    </w:p>
    <w:p w14:paraId="0990CB53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flow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{}</w:t>
      </w:r>
    </w:p>
    <w:p w14:paraId="12D4F1EB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u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in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G.nodes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:</w:t>
      </w:r>
    </w:p>
    <w:p w14:paraId="0E5171C8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flow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[u]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{}</w:t>
      </w:r>
    </w:p>
    <w:p w14:paraId="6586BBFA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v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in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G.nodes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:</w:t>
      </w:r>
    </w:p>
    <w:p w14:paraId="7CE65A1B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flow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[u][v]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0</w:t>
      </w:r>
    </w:p>
    <w:p w14:paraId="2C1BBA6A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EE5D43"/>
          <w:sz w:val="21"/>
          <w:szCs w:val="21"/>
        </w:rPr>
        <w:t>True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:</w:t>
      </w:r>
    </w:p>
    <w:p w14:paraId="3ECB510B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path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FFE66D"/>
          <w:sz w:val="21"/>
          <w:szCs w:val="21"/>
        </w:rPr>
        <w:t>bfs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(G, s, t,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flow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8F0F95A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not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path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:</w:t>
      </w:r>
    </w:p>
    <w:p w14:paraId="6F9AA9D0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872183">
        <w:rPr>
          <w:rFonts w:ascii="Cascadia Code" w:hAnsi="Cascadia Code" w:cs="Cascadia Code"/>
          <w:color w:val="C74DED"/>
          <w:sz w:val="21"/>
          <w:szCs w:val="21"/>
        </w:rPr>
        <w:t>break</w:t>
      </w:r>
      <w:proofErr w:type="spellEnd"/>
    </w:p>
    <w:p w14:paraId="1B7192A4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df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float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872183">
        <w:rPr>
          <w:rFonts w:ascii="Cascadia Code" w:hAnsi="Cascadia Code" w:cs="Cascadia Code"/>
          <w:color w:val="96E072"/>
          <w:sz w:val="21"/>
          <w:szCs w:val="21"/>
        </w:rPr>
        <w:t>inf</w:t>
      </w:r>
      <w:proofErr w:type="spellEnd"/>
      <w:r w:rsidRPr="0087218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F135DA4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u, v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in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path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:</w:t>
      </w:r>
    </w:p>
    <w:p w14:paraId="54FC4208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df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FFE66D"/>
          <w:sz w:val="21"/>
          <w:szCs w:val="21"/>
        </w:rPr>
        <w:t>min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df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, G[u][v][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872183">
        <w:rPr>
          <w:rFonts w:ascii="Cascadia Code" w:hAnsi="Cascadia Code" w:cs="Cascadia Code"/>
          <w:color w:val="96E072"/>
          <w:sz w:val="21"/>
          <w:szCs w:val="21"/>
        </w:rPr>
        <w:t>capacity</w:t>
      </w:r>
      <w:proofErr w:type="spellEnd"/>
      <w:r w:rsidRPr="0087218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flow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[u][v])</w:t>
      </w:r>
    </w:p>
    <w:p w14:paraId="6C7E04A5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u, v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in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path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:</w:t>
      </w:r>
    </w:p>
    <w:p w14:paraId="398522AE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flow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[u][v]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+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df</w:t>
      </w:r>
      <w:proofErr w:type="spellEnd"/>
    </w:p>
    <w:p w14:paraId="4390470D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flow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[v][u]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-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df</w:t>
      </w:r>
      <w:proofErr w:type="spellEnd"/>
    </w:p>
    <w:p w14:paraId="11028F66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max_flow_value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FFE66D"/>
          <w:sz w:val="21"/>
          <w:szCs w:val="21"/>
        </w:rPr>
        <w:t>sum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flow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[s][v]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v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in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G.nodes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A43EF15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87218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max_flow_value</w:t>
      </w:r>
      <w:proofErr w:type="spellEnd"/>
    </w:p>
    <w:p w14:paraId="0B37C6DC" w14:textId="77777777" w:rsidR="00872183" w:rsidRPr="00872183" w:rsidRDefault="00872183" w:rsidP="00872183">
      <w:pPr>
        <w:shd w:val="clear" w:color="auto" w:fill="262A33"/>
        <w:spacing w:after="24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5D48B4F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872183">
        <w:rPr>
          <w:rFonts w:ascii="Cascadia Code" w:hAnsi="Cascadia Code" w:cs="Cascadia Code"/>
          <w:color w:val="C74DED"/>
          <w:sz w:val="21"/>
          <w:szCs w:val="21"/>
        </w:rPr>
        <w:t>def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FFE66D"/>
          <w:sz w:val="21"/>
          <w:szCs w:val="21"/>
        </w:rPr>
        <w:t>bfs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872183">
        <w:rPr>
          <w:rFonts w:ascii="Cascadia Code" w:hAnsi="Cascadia Code" w:cs="Cascadia Code"/>
          <w:color w:val="00E8C6"/>
          <w:sz w:val="21"/>
          <w:szCs w:val="21"/>
        </w:rPr>
        <w:t>G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00E8C6"/>
          <w:sz w:val="21"/>
          <w:szCs w:val="21"/>
        </w:rPr>
        <w:t>s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00E8C6"/>
          <w:sz w:val="21"/>
          <w:szCs w:val="21"/>
        </w:rPr>
        <w:t>t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872183">
        <w:rPr>
          <w:rFonts w:ascii="Cascadia Code" w:hAnsi="Cascadia Code" w:cs="Cascadia Code"/>
          <w:color w:val="00E8C6"/>
          <w:sz w:val="21"/>
          <w:szCs w:val="21"/>
        </w:rPr>
        <w:t>flow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):</w:t>
      </w:r>
    </w:p>
    <w:p w14:paraId="75F14809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queue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[s]</w:t>
      </w:r>
    </w:p>
    <w:p w14:paraId="446588AA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paths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{s: []}</w:t>
      </w:r>
    </w:p>
    <w:p w14:paraId="0638C44B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queue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:</w:t>
      </w:r>
    </w:p>
    <w:p w14:paraId="4ACF1F40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u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queue.</w:t>
      </w:r>
      <w:r w:rsidRPr="00872183">
        <w:rPr>
          <w:rFonts w:ascii="Cascadia Code" w:hAnsi="Cascadia Code" w:cs="Cascadia Code"/>
          <w:color w:val="FFE66D"/>
          <w:sz w:val="21"/>
          <w:szCs w:val="21"/>
        </w:rPr>
        <w:t>pop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6EEC853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v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in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G[u]:</w:t>
      </w:r>
    </w:p>
    <w:p w14:paraId="1187C51D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G[u][v][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872183">
        <w:rPr>
          <w:rFonts w:ascii="Cascadia Code" w:hAnsi="Cascadia Code" w:cs="Cascadia Code"/>
          <w:color w:val="96E072"/>
          <w:sz w:val="21"/>
          <w:szCs w:val="21"/>
        </w:rPr>
        <w:t>capacity</w:t>
      </w:r>
      <w:proofErr w:type="spellEnd"/>
      <w:r w:rsidRPr="0087218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flow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[u][v]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and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v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not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in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paths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:</w:t>
      </w:r>
    </w:p>
    <w:p w14:paraId="20A19C6A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paths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[v]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paths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[u]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[(u, v)]</w:t>
      </w:r>
    </w:p>
    <w:p w14:paraId="72FA4ECB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v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t:</w:t>
      </w:r>
    </w:p>
    <w:p w14:paraId="07ADBC1C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    </w:t>
      </w:r>
      <w:proofErr w:type="spellStart"/>
      <w:r w:rsidRPr="0087218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paths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[v]</w:t>
      </w:r>
    </w:p>
    <w:p w14:paraId="2F16231D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queue.</w:t>
      </w:r>
      <w:r w:rsidRPr="00872183">
        <w:rPr>
          <w:rFonts w:ascii="Cascadia Code" w:hAnsi="Cascadia Code" w:cs="Cascadia Code"/>
          <w:color w:val="FFE66D"/>
          <w:sz w:val="21"/>
          <w:szCs w:val="21"/>
        </w:rPr>
        <w:t>append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v)</w:t>
      </w:r>
    </w:p>
    <w:p w14:paraId="7F4DD810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87218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EE5D43"/>
          <w:sz w:val="21"/>
          <w:szCs w:val="21"/>
        </w:rPr>
        <w:t>None</w:t>
      </w:r>
      <w:proofErr w:type="spellEnd"/>
    </w:p>
    <w:p w14:paraId="6866D76B" w14:textId="77777777" w:rsidR="00872183" w:rsidRPr="00872183" w:rsidRDefault="00872183" w:rsidP="00872183">
      <w:pPr>
        <w:shd w:val="clear" w:color="auto" w:fill="262A33"/>
        <w:spacing w:after="24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C631C95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872183">
        <w:rPr>
          <w:rFonts w:ascii="Cascadia Code" w:hAnsi="Cascadia Code" w:cs="Cascadia Code"/>
          <w:color w:val="C74DED"/>
          <w:sz w:val="21"/>
          <w:szCs w:val="21"/>
        </w:rPr>
        <w:t>def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FFE66D"/>
          <w:sz w:val="21"/>
          <w:szCs w:val="21"/>
        </w:rPr>
        <w:t>create_graph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):</w:t>
      </w:r>
    </w:p>
    <w:p w14:paraId="114C4B83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G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nx.</w:t>
      </w:r>
      <w:r w:rsidRPr="00872183">
        <w:rPr>
          <w:rFonts w:ascii="Cascadia Code" w:hAnsi="Cascadia Code" w:cs="Cascadia Code"/>
          <w:color w:val="FFE66D"/>
          <w:sz w:val="21"/>
          <w:szCs w:val="21"/>
        </w:rPr>
        <w:t>DiGraph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36F989BA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nodes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[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2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3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4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5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6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1E2573B2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>             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7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8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9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0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1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2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3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]</w:t>
      </w:r>
    </w:p>
    <w:p w14:paraId="1DD44650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edges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[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2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11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 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3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15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 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4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11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 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5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15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 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2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6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7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 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2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7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9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 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3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6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4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 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4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7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8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 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4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8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9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 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4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9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4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 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5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8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9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</w:t>
      </w:r>
    </w:p>
    <w:p w14:paraId="739A2BF3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lastRenderedPageBreak/>
        <w:t>             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5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9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5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 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6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0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8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 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7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0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13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 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7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1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7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 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8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1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4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 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8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2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4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 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9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2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12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 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0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3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20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 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1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3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10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 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2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3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13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]</w:t>
      </w:r>
    </w:p>
    <w:p w14:paraId="7C94EEA7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G.</w:t>
      </w:r>
      <w:r w:rsidRPr="00872183">
        <w:rPr>
          <w:rFonts w:ascii="Cascadia Code" w:hAnsi="Cascadia Code" w:cs="Cascadia Code"/>
          <w:color w:val="FFE66D"/>
          <w:sz w:val="21"/>
          <w:szCs w:val="21"/>
        </w:rPr>
        <w:t>add_nodes_from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nodes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89473BA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edge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in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edges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:</w:t>
      </w:r>
    </w:p>
    <w:p w14:paraId="72289889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G.</w:t>
      </w:r>
      <w:r w:rsidRPr="00872183">
        <w:rPr>
          <w:rFonts w:ascii="Cascadia Code" w:hAnsi="Cascadia Code" w:cs="Cascadia Code"/>
          <w:color w:val="FFE66D"/>
          <w:sz w:val="21"/>
          <w:szCs w:val="21"/>
        </w:rPr>
        <w:t>add_edge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edge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],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edge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], </w:t>
      </w:r>
      <w:proofErr w:type="spellStart"/>
      <w:r w:rsidRPr="00872183">
        <w:rPr>
          <w:rFonts w:ascii="Cascadia Code" w:hAnsi="Cascadia Code" w:cs="Cascadia Code"/>
          <w:color w:val="00E8C6"/>
          <w:sz w:val="21"/>
          <w:szCs w:val="21"/>
        </w:rPr>
        <w:t>capacity</w:t>
      </w:r>
      <w:proofErr w:type="spellEnd"/>
      <w:r w:rsidRPr="00872183">
        <w:rPr>
          <w:rFonts w:ascii="Cascadia Code" w:hAnsi="Cascadia Code" w:cs="Cascadia Code"/>
          <w:color w:val="EE5D43"/>
          <w:sz w:val="21"/>
          <w:szCs w:val="21"/>
        </w:rPr>
        <w:t>=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edge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])</w:t>
      </w:r>
    </w:p>
    <w:p w14:paraId="1A70A440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87218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G</w:t>
      </w:r>
    </w:p>
    <w:p w14:paraId="6E59F50D" w14:textId="77777777" w:rsidR="00872183" w:rsidRPr="00872183" w:rsidRDefault="00872183" w:rsidP="00872183">
      <w:pPr>
        <w:shd w:val="clear" w:color="auto" w:fill="262A33"/>
        <w:spacing w:after="24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C1AF0B5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G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FFE66D"/>
          <w:sz w:val="21"/>
          <w:szCs w:val="21"/>
        </w:rPr>
        <w:t>create_graph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00910256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61341A8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872183">
        <w:rPr>
          <w:rFonts w:ascii="Cascadia Code" w:hAnsi="Cascadia Code" w:cs="Cascadia Code"/>
          <w:color w:val="FFE66D"/>
          <w:sz w:val="21"/>
          <w:szCs w:val="21"/>
        </w:rPr>
        <w:t>print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3BCAAE83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872183">
        <w:rPr>
          <w:rFonts w:ascii="Cascadia Code" w:hAnsi="Cascadia Code" w:cs="Cascadia Code"/>
          <w:color w:val="FFE66D"/>
          <w:sz w:val="21"/>
          <w:szCs w:val="21"/>
        </w:rPr>
        <w:t>print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"Потік:"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995ACC8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edge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in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G.</w:t>
      </w:r>
      <w:r w:rsidRPr="00872183">
        <w:rPr>
          <w:rFonts w:ascii="Cascadia Code" w:hAnsi="Cascadia Code" w:cs="Cascadia Code"/>
          <w:color w:val="FFE66D"/>
          <w:sz w:val="21"/>
          <w:szCs w:val="21"/>
        </w:rPr>
        <w:t>edges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):</w:t>
      </w:r>
    </w:p>
    <w:p w14:paraId="2E1262A7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edge_str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edge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" - "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edge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" -- "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\</w:t>
      </w:r>
    </w:p>
    <w:p w14:paraId="125F6D06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str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G.</w:t>
      </w:r>
      <w:r w:rsidRPr="00872183">
        <w:rPr>
          <w:rFonts w:ascii="Cascadia Code" w:hAnsi="Cascadia Code" w:cs="Cascadia Code"/>
          <w:color w:val="FFE66D"/>
          <w:sz w:val="21"/>
          <w:szCs w:val="21"/>
        </w:rPr>
        <w:t>get_edge_data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edge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],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edge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])[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</w:t>
      </w:r>
      <w:proofErr w:type="spellStart"/>
      <w:r w:rsidRPr="00872183">
        <w:rPr>
          <w:rFonts w:ascii="Cascadia Code" w:hAnsi="Cascadia Code" w:cs="Cascadia Code"/>
          <w:color w:val="96E072"/>
          <w:sz w:val="21"/>
          <w:szCs w:val="21"/>
        </w:rPr>
        <w:t>capacity</w:t>
      </w:r>
      <w:proofErr w:type="spellEnd"/>
      <w:r w:rsidRPr="00872183">
        <w:rPr>
          <w:rFonts w:ascii="Cascadia Code" w:hAnsi="Cascadia Code" w:cs="Cascadia Code"/>
          <w:color w:val="96E072"/>
          <w:sz w:val="21"/>
          <w:szCs w:val="21"/>
        </w:rPr>
        <w:t>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])</w:t>
      </w:r>
    </w:p>
    <w:p w14:paraId="71E6362D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872183">
        <w:rPr>
          <w:rFonts w:ascii="Cascadia Code" w:hAnsi="Cascadia Code" w:cs="Cascadia Code"/>
          <w:color w:val="FFE66D"/>
          <w:sz w:val="21"/>
          <w:szCs w:val="21"/>
        </w:rPr>
        <w:t>print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edge_str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7B942A0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93DCBB8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max_flow_value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FFE66D"/>
          <w:sz w:val="21"/>
          <w:szCs w:val="21"/>
        </w:rPr>
        <w:t>manual_max_flow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(G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"1"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"13"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2BD1249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872183">
        <w:rPr>
          <w:rFonts w:ascii="Cascadia Code" w:hAnsi="Cascadia Code" w:cs="Cascadia Code"/>
          <w:color w:val="FFE66D"/>
          <w:sz w:val="21"/>
          <w:szCs w:val="21"/>
        </w:rPr>
        <w:t>print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872183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Повний</w:t>
      </w:r>
      <w:proofErr w:type="spellEnd"/>
      <w:r w:rsidRPr="00872183">
        <w:rPr>
          <w:rFonts w:ascii="Cascadia Code" w:hAnsi="Cascadia Code" w:cs="Cascadia Code"/>
          <w:color w:val="96E072"/>
          <w:sz w:val="21"/>
          <w:szCs w:val="21"/>
        </w:rPr>
        <w:t xml:space="preserve"> потік:"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max_flow_value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A733616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0EED357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max_flow_value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max_flow_dict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nx.</w:t>
      </w:r>
      <w:r w:rsidRPr="00872183">
        <w:rPr>
          <w:rFonts w:ascii="Cascadia Code" w:hAnsi="Cascadia Code" w:cs="Cascadia Code"/>
          <w:color w:val="FFE66D"/>
          <w:sz w:val="21"/>
          <w:szCs w:val="21"/>
        </w:rPr>
        <w:t>maximum_flow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(G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3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52E9948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872183">
        <w:rPr>
          <w:rFonts w:ascii="Cascadia Code" w:hAnsi="Cascadia Code" w:cs="Cascadia Code"/>
          <w:color w:val="FFE66D"/>
          <w:sz w:val="21"/>
          <w:szCs w:val="21"/>
        </w:rPr>
        <w:t>print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872183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Максимальний</w:t>
      </w:r>
      <w:proofErr w:type="spellEnd"/>
      <w:r w:rsidRPr="00872183">
        <w:rPr>
          <w:rFonts w:ascii="Cascadia Code" w:hAnsi="Cascadia Code" w:cs="Cascadia Code"/>
          <w:color w:val="96E072"/>
          <w:sz w:val="21"/>
          <w:szCs w:val="21"/>
        </w:rPr>
        <w:t xml:space="preserve"> потік:"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max_flow_value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7BB2F7C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872183">
        <w:rPr>
          <w:rFonts w:ascii="Cascadia Code" w:hAnsi="Cascadia Code" w:cs="Cascadia Code"/>
          <w:color w:val="FFE66D"/>
          <w:sz w:val="21"/>
          <w:szCs w:val="21"/>
        </w:rPr>
        <w:t>print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331950BC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A94187F" w14:textId="0E7C8F0A" w:rsidR="00C52D81" w:rsidRDefault="00C52D81" w:rsidP="00C52D81">
      <w:pPr>
        <w:spacing w:after="0" w:line="360" w:lineRule="auto"/>
        <w:ind w:firstLine="851"/>
      </w:pPr>
    </w:p>
    <w:p w14:paraId="5B88305F" w14:textId="49BFF315" w:rsidR="00C52D81" w:rsidRDefault="00C52D81" w:rsidP="00B849D7">
      <w:pPr>
        <w:pStyle w:val="-20"/>
      </w:pPr>
      <w:bookmarkStart w:id="5" w:name="_Toc134948644"/>
      <w:r>
        <w:t>Результати роботи завдання №2</w:t>
      </w:r>
      <w:bookmarkEnd w:id="5"/>
    </w:p>
    <w:p w14:paraId="63DD5647" w14:textId="3D43BFFA" w:rsidR="00C52D81" w:rsidRDefault="00C52D81" w:rsidP="00C52D81">
      <w:pPr>
        <w:spacing w:after="0" w:line="360" w:lineRule="auto"/>
        <w:ind w:firstLine="851"/>
      </w:pPr>
    </w:p>
    <w:p w14:paraId="575A3972" w14:textId="264B79AE" w:rsidR="008E3F95" w:rsidRDefault="00B11524" w:rsidP="000C7DE0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EC76256" wp14:editId="421477FA">
            <wp:extent cx="2933333" cy="6114286"/>
            <wp:effectExtent l="0" t="0" r="63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6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C31B" w14:textId="77777777" w:rsidR="00B11524" w:rsidRDefault="00B11524" w:rsidP="00C52D81">
      <w:pPr>
        <w:spacing w:after="0" w:line="360" w:lineRule="auto"/>
        <w:ind w:firstLine="851"/>
      </w:pPr>
    </w:p>
    <w:p w14:paraId="68F69577" w14:textId="7B12352B" w:rsidR="0095259D" w:rsidRDefault="0095259D" w:rsidP="00C52D81">
      <w:pPr>
        <w:pStyle w:val="-20"/>
        <w:ind w:firstLine="851"/>
      </w:pPr>
      <w:bookmarkStart w:id="6" w:name="_Toc134948645"/>
      <w:r>
        <w:t>Блок-схема завдання №2</w:t>
      </w:r>
      <w:bookmarkEnd w:id="6"/>
    </w:p>
    <w:p w14:paraId="048EB5C0" w14:textId="71DF356D" w:rsidR="0095259D" w:rsidRDefault="0095259D" w:rsidP="00C52D81">
      <w:pPr>
        <w:spacing w:after="0" w:line="360" w:lineRule="auto"/>
        <w:ind w:firstLine="851"/>
      </w:pPr>
    </w:p>
    <w:p w14:paraId="2CFD46BA" w14:textId="20DA8E8E" w:rsidR="008E3F95" w:rsidRPr="0011071F" w:rsidRDefault="00424A47" w:rsidP="00856F55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060AB41" wp14:editId="29BBB34E">
            <wp:extent cx="4151630" cy="8856980"/>
            <wp:effectExtent l="0" t="0" r="127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885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3F95" w:rsidRPr="001107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11765B9"/>
    <w:multiLevelType w:val="hybridMultilevel"/>
    <w:tmpl w:val="41C464B8"/>
    <w:lvl w:ilvl="0" w:tplc="61EE6C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4ECF1074"/>
    <w:multiLevelType w:val="hybridMultilevel"/>
    <w:tmpl w:val="41C464B8"/>
    <w:lvl w:ilvl="0" w:tplc="61EE6C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067E5B"/>
    <w:rsid w:val="0007616D"/>
    <w:rsid w:val="000834D8"/>
    <w:rsid w:val="000841DB"/>
    <w:rsid w:val="000C7DE0"/>
    <w:rsid w:val="000F0C37"/>
    <w:rsid w:val="0011071F"/>
    <w:rsid w:val="00143B09"/>
    <w:rsid w:val="00162C9D"/>
    <w:rsid w:val="001701C7"/>
    <w:rsid w:val="002042FA"/>
    <w:rsid w:val="00275258"/>
    <w:rsid w:val="002C7370"/>
    <w:rsid w:val="002E061F"/>
    <w:rsid w:val="00355860"/>
    <w:rsid w:val="00424A47"/>
    <w:rsid w:val="006D4F83"/>
    <w:rsid w:val="006F3AAD"/>
    <w:rsid w:val="007762F0"/>
    <w:rsid w:val="00793477"/>
    <w:rsid w:val="00856F55"/>
    <w:rsid w:val="00872183"/>
    <w:rsid w:val="008A13F1"/>
    <w:rsid w:val="008E3F95"/>
    <w:rsid w:val="0095259D"/>
    <w:rsid w:val="00A23C24"/>
    <w:rsid w:val="00B11524"/>
    <w:rsid w:val="00B849D7"/>
    <w:rsid w:val="00BC728C"/>
    <w:rsid w:val="00C52D81"/>
    <w:rsid w:val="00DC3283"/>
    <w:rsid w:val="00E60598"/>
    <w:rsid w:val="00F11327"/>
    <w:rsid w:val="00F23930"/>
    <w:rsid w:val="00FC5744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59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FC5744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-10">
    <w:name w:val="Заголовок-1"/>
    <w:basedOn w:val="1"/>
    <w:link w:val="-1"/>
    <w:qFormat/>
    <w:rsid w:val="00FC5744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-2">
    <w:name w:val="Заголовок-2 Знак"/>
    <w:basedOn w:val="20"/>
    <w:link w:val="-20"/>
    <w:locked/>
    <w:rsid w:val="00FC5744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FC5744"/>
    <w:pPr>
      <w:spacing w:before="0" w:after="0" w:line="360" w:lineRule="auto"/>
      <w:ind w:firstLine="720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1071F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11071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23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7</Pages>
  <Words>2235</Words>
  <Characters>1274</Characters>
  <Application>Microsoft Office Word</Application>
  <DocSecurity>0</DocSecurity>
  <Lines>10</Lines>
  <Paragraphs>7</Paragraphs>
  <ScaleCrop>false</ScaleCrop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68</cp:revision>
  <dcterms:created xsi:type="dcterms:W3CDTF">2023-04-13T12:19:00Z</dcterms:created>
  <dcterms:modified xsi:type="dcterms:W3CDTF">2023-05-19T18:28:00Z</dcterms:modified>
</cp:coreProperties>
</file>